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727591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14260C">
        <w:rPr>
          <w:rFonts w:asciiTheme="minorHAnsi" w:hAnsiTheme="minorHAnsi"/>
          <w:b/>
        </w:rPr>
        <w:t>028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21CCCA17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14260C">
        <w:rPr>
          <w:rFonts w:asciiTheme="minorHAnsi" w:hAnsiTheme="minorHAnsi"/>
          <w:b/>
          <w:sz w:val="22"/>
          <w:szCs w:val="22"/>
        </w:rPr>
        <w:t>ESPECIALISTA JURÍDICO I</w:t>
      </w:r>
      <w:r w:rsidR="006C503D">
        <w:rPr>
          <w:rFonts w:asciiTheme="minorHAnsi" w:hAnsiTheme="minorHAnsi"/>
          <w:b/>
          <w:sz w:val="22"/>
          <w:szCs w:val="22"/>
        </w:rPr>
        <w:t xml:space="preserve"> </w:t>
      </w:r>
      <w:r w:rsidR="00550E98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1EB9B4FE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4260C">
        <w:rPr>
          <w:rFonts w:asciiTheme="minorHAnsi" w:hAnsiTheme="minorHAnsi"/>
          <w:b/>
          <w:sz w:val="22"/>
          <w:szCs w:val="22"/>
        </w:rPr>
        <w:t>SUBDIRECCIÓN DE FISCALIZACIÓN</w:t>
      </w:r>
      <w:r w:rsidR="006C503D">
        <w:rPr>
          <w:rFonts w:asciiTheme="minorHAnsi" w:hAnsiTheme="minorHAnsi"/>
          <w:b/>
          <w:sz w:val="22"/>
          <w:szCs w:val="22"/>
        </w:rPr>
        <w:t xml:space="preserve"> </w:t>
      </w:r>
      <w:r w:rsidR="00EB5836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BC5DA2" w:rsidRPr="00917278" w14:paraId="23BD4900" w14:textId="77777777" w:rsidTr="00537E5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BC5DA2" w:rsidRPr="00917278" w:rsidRDefault="00BC5DA2" w:rsidP="00BC5DA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4B2F876" w:rsidR="00BC5DA2" w:rsidRPr="00BC5DA2" w:rsidRDefault="00BC5DA2" w:rsidP="00BC5DA2">
            <w:pPr>
              <w:rPr>
                <w:rFonts w:ascii="Calibri" w:hAnsi="Calibri" w:cs="Arial"/>
                <w:sz w:val="22"/>
                <w:szCs w:val="22"/>
              </w:rPr>
            </w:pPr>
            <w:r w:rsidRPr="00BC5DA2">
              <w:rPr>
                <w:rFonts w:ascii="Calibri" w:hAnsi="Calibri" w:cs="Arial"/>
                <w:sz w:val="22"/>
                <w:szCs w:val="22"/>
              </w:rPr>
              <w:t>MARIA JIMENA ALVAREZ CESPE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63BAE84" w:rsidR="00BC5DA2" w:rsidRPr="00BC5DA2" w:rsidRDefault="00BC5DA2" w:rsidP="00BC5DA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C5DA2">
              <w:rPr>
                <w:rFonts w:ascii="Calibri" w:hAnsi="Calibri" w:cs="Arial"/>
                <w:sz w:val="22"/>
                <w:szCs w:val="22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60C5ADD" w:rsidR="00BC5DA2" w:rsidRPr="00BC5DA2" w:rsidRDefault="00BC5DA2" w:rsidP="00BC5DA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C5DA2"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  <w:tr w:rsidR="00BC5DA2" w:rsidRPr="00917278" w14:paraId="0CAC7628" w14:textId="77777777" w:rsidTr="00BE00C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67FE8EC6" w:rsidR="00BC5DA2" w:rsidRPr="00917278" w:rsidRDefault="00BC5DA2" w:rsidP="00BC5DA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61AFB0B3" w:rsidR="00BC5DA2" w:rsidRPr="00BC5DA2" w:rsidRDefault="00BC5DA2" w:rsidP="00BC5DA2">
            <w:pPr>
              <w:rPr>
                <w:rFonts w:ascii="Calibri" w:hAnsi="Calibri" w:cs="Arial"/>
                <w:sz w:val="22"/>
                <w:szCs w:val="22"/>
              </w:rPr>
            </w:pPr>
            <w:r w:rsidRPr="00BC5DA2">
              <w:rPr>
                <w:rFonts w:ascii="Calibri" w:hAnsi="Calibri" w:cs="Arial"/>
                <w:sz w:val="22"/>
                <w:szCs w:val="22"/>
              </w:rPr>
              <w:t xml:space="preserve">ROSA ANA COLUNGA AGUEDO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4AA2D0AD" w:rsidR="00BC5DA2" w:rsidRPr="00BC5DA2" w:rsidRDefault="00BC5DA2" w:rsidP="00BC5DA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C5DA2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13069094" w:rsidR="00BC5DA2" w:rsidRPr="00BC5DA2" w:rsidRDefault="00BC5DA2" w:rsidP="00BC5DA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C5DA2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BC5DA2" w:rsidRPr="00917278" w14:paraId="4A2FB705" w14:textId="77777777" w:rsidTr="00BE00C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DBD8" w14:textId="2C1AAB41" w:rsidR="00BC5DA2" w:rsidRDefault="00BC5DA2" w:rsidP="00BC5DA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E474" w14:textId="5FE223EF" w:rsidR="00BC5DA2" w:rsidRPr="00BC5DA2" w:rsidRDefault="00BC5DA2" w:rsidP="00BC5DA2">
            <w:pPr>
              <w:rPr>
                <w:rFonts w:ascii="Calibri" w:hAnsi="Calibri" w:cs="Arial"/>
                <w:sz w:val="22"/>
                <w:szCs w:val="22"/>
              </w:rPr>
            </w:pPr>
            <w:r w:rsidRPr="00BC5DA2">
              <w:rPr>
                <w:rFonts w:ascii="Calibri" w:hAnsi="Calibri" w:cs="Arial"/>
                <w:sz w:val="22"/>
                <w:szCs w:val="22"/>
              </w:rPr>
              <w:t>MIGUEL ANGEL ROJAS CUE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2111" w14:textId="632C502B" w:rsidR="00BC5DA2" w:rsidRPr="00BC5DA2" w:rsidRDefault="00BC5DA2" w:rsidP="00BC5DA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C5DA2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445F" w14:textId="7DE52B65" w:rsidR="00BC5DA2" w:rsidRPr="00BC5DA2" w:rsidRDefault="00BC5DA2" w:rsidP="00BC5DA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C5DA2"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 w:colFirst="0" w:colLast="4"/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3B24186E" w:rsidR="00014642" w:rsidRPr="00385CE4" w:rsidRDefault="00BC5DA2" w:rsidP="0014260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BC5DA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MARIA JIMENA ALVAREZ CESPED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9F9803E" w:rsidR="00014642" w:rsidRPr="00385CE4" w:rsidRDefault="006C503D" w:rsidP="00EB5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BC5DA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 w:rsidR="00EB5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F066F32" w:rsidR="00014642" w:rsidRPr="00385CE4" w:rsidRDefault="00014642" w:rsidP="00113BA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B58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4260C">
              <w:rPr>
                <w:rFonts w:asciiTheme="minorHAnsi" w:hAnsiTheme="minorHAnsi" w:cs="Arial"/>
                <w:color w:val="000000"/>
                <w:sz w:val="22"/>
                <w:szCs w:val="22"/>
              </w:rPr>
              <w:t>10:30</w:t>
            </w:r>
            <w:r w:rsidR="00113B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616394B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14260C">
        <w:rPr>
          <w:rFonts w:asciiTheme="minorHAnsi" w:hAnsiTheme="minorHAnsi"/>
        </w:rPr>
        <w:t>26</w:t>
      </w:r>
      <w:r w:rsidR="00EB5836">
        <w:rPr>
          <w:rFonts w:asciiTheme="minorHAnsi" w:hAnsiTheme="minorHAnsi"/>
        </w:rPr>
        <w:t xml:space="preserve"> de abril </w:t>
      </w:r>
      <w:r w:rsidR="00230CB3">
        <w:rPr>
          <w:rFonts w:asciiTheme="minorHAnsi" w:hAnsiTheme="minorHAnsi"/>
        </w:rPr>
        <w:t>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529F8" w14:textId="77777777" w:rsidR="00B54040" w:rsidRDefault="00B54040">
      <w:r>
        <w:separator/>
      </w:r>
    </w:p>
  </w:endnote>
  <w:endnote w:type="continuationSeparator" w:id="0">
    <w:p w14:paraId="371129B9" w14:textId="77777777" w:rsidR="00B54040" w:rsidRDefault="00B5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A89FF" w14:textId="77777777" w:rsidR="00B54040" w:rsidRDefault="00B54040">
      <w:r>
        <w:separator/>
      </w:r>
    </w:p>
  </w:footnote>
  <w:footnote w:type="continuationSeparator" w:id="0">
    <w:p w14:paraId="32B857B4" w14:textId="77777777" w:rsidR="00B54040" w:rsidRDefault="00B5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FA2B-9913-4A97-905B-C2173D8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11-13T03:49:00Z</cp:lastPrinted>
  <dcterms:created xsi:type="dcterms:W3CDTF">2021-04-23T01:08:00Z</dcterms:created>
  <dcterms:modified xsi:type="dcterms:W3CDTF">2021-04-27T01:14:00Z</dcterms:modified>
</cp:coreProperties>
</file>